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D1" w:rsidRPr="00B90B9C" w:rsidRDefault="00EB01D1" w:rsidP="00EB01D1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Pr="00B90B9C">
        <w:rPr>
          <w:rFonts w:ascii="標楷體" w:eastAsia="標楷體" w:hint="eastAsia"/>
        </w:rPr>
        <w:t>姓名﹕                 送審系所:                      送審等級﹕</w:t>
      </w:r>
    </w:p>
    <w:p w:rsidR="00EB01D1" w:rsidRPr="00D96D1A" w:rsidRDefault="00EB01D1" w:rsidP="00EB01D1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部定職稱﹕</w:t>
      </w:r>
      <w:r w:rsidRPr="00B90B9C">
        <w:rPr>
          <w:rFonts w:ascii="標楷體" w:eastAsia="標楷體"/>
        </w:rPr>
        <w:t xml:space="preserve">  </w:t>
      </w:r>
      <w:r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Pr="00B90B9C">
        <w:rPr>
          <w:rFonts w:ascii="標楷體" w:eastAsia="標楷體" w:hint="eastAsia"/>
        </w:rPr>
        <w:t xml:space="preserve">       現職起資年月： </w:t>
      </w:r>
      <w:r w:rsidRPr="00B90B9C">
        <w:rPr>
          <w:rFonts w:ascii="標楷體" w:eastAsia="標楷體"/>
        </w:rPr>
        <w:t xml:space="preserve">                </w:t>
      </w:r>
      <w:r w:rsidRPr="00B90B9C">
        <w:rPr>
          <w:rFonts w:ascii="標楷體" w:eastAsia="標楷體" w:hint="eastAsia"/>
        </w:rPr>
        <w:t>送審</w:t>
      </w:r>
      <w:r w:rsidRPr="00CA642F">
        <w:rPr>
          <w:rFonts w:ascii="標楷體" w:eastAsia="標楷體" w:hint="eastAsia"/>
        </w:rPr>
        <w:t>人</w:t>
      </w:r>
      <w:r w:rsidRPr="00CA642F">
        <w:rPr>
          <w:rFonts w:eastAsia="標楷體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EB01D1" w:rsidRDefault="00EB01D1" w:rsidP="00EB01D1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</w:t>
      </w:r>
      <w:bookmarkStart w:id="0" w:name="送審著作目錄表"/>
      <w:bookmarkEnd w:id="0"/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作(論文)目錄表</w:t>
      </w:r>
      <w:r>
        <w:rPr>
          <w:rFonts w:ascii="標楷體" w:eastAsia="標楷體" w:hint="eastAsia"/>
          <w:b/>
          <w:bCs/>
          <w:sz w:val="32"/>
          <w:shd w:val="pct15" w:color="auto" w:fill="FFFFFF"/>
        </w:rPr>
        <w:t>-論文積分送審</w:t>
      </w:r>
    </w:p>
    <w:p w:rsidR="00EB01D1" w:rsidRDefault="00EB01D1" w:rsidP="00EB01D1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EB01D1" w:rsidRPr="00D53584" w:rsidRDefault="00EB01D1" w:rsidP="00EB01D1">
      <w:pPr>
        <w:spacing w:line="240" w:lineRule="exact"/>
        <w:rPr>
          <w:rFonts w:ascii="標楷體" w:eastAsia="標楷體"/>
          <w:b/>
          <w:bCs/>
          <w:sz w:val="22"/>
          <w:szCs w:val="22"/>
          <w:shd w:val="pct15" w:color="auto" w:fill="FFFFFF"/>
        </w:rPr>
      </w:pPr>
    </w:p>
    <w:p w:rsidR="00EB01D1" w:rsidRPr="00D96D1A" w:rsidRDefault="00EB01D1" w:rsidP="00EB01D1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主論文</w:t>
      </w:r>
      <w:r>
        <w:rPr>
          <w:rFonts w:ascii="標楷體" w:eastAsia="標楷體" w:hint="eastAsia"/>
          <w:b/>
          <w:sz w:val="28"/>
        </w:rPr>
        <w:t>(含</w:t>
      </w:r>
      <w:r w:rsidRPr="00D96D1A">
        <w:rPr>
          <w:rFonts w:ascii="標楷體" w:eastAsia="標楷體" w:hint="eastAsia"/>
          <w:b/>
          <w:sz w:val="28"/>
        </w:rPr>
        <w:t>代表著作</w:t>
      </w:r>
      <w:r>
        <w:rPr>
          <w:rFonts w:ascii="標楷體" w:eastAsia="標楷體" w:hint="eastAsia"/>
          <w:b/>
          <w:sz w:val="28"/>
        </w:rPr>
        <w:t>)</w:t>
      </w:r>
    </w:p>
    <w:p w:rsidR="00EB01D1" w:rsidRPr="00D53584" w:rsidRDefault="00EB01D1" w:rsidP="00EB01D1">
      <w:pPr>
        <w:spacing w:line="26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 w:rsidRPr="00D53584">
        <w:rPr>
          <w:rFonts w:eastAsia="標楷體" w:hAnsi="標楷體" w:hint="eastAsia"/>
          <w:bCs/>
          <w:sz w:val="22"/>
          <w:szCs w:val="22"/>
        </w:rPr>
        <w:t xml:space="preserve"> </w:t>
      </w:r>
      <w:r w:rsidRPr="00D53584">
        <w:rPr>
          <w:rFonts w:eastAsia="標楷體"/>
          <w:sz w:val="22"/>
          <w:szCs w:val="22"/>
        </w:rPr>
        <w:t>Equal Contribution(</w:t>
      </w:r>
      <w:r w:rsidRPr="00D53584">
        <w:rPr>
          <w:rFonts w:eastAsia="標楷體" w:hAnsi="標楷體"/>
          <w:sz w:val="22"/>
          <w:szCs w:val="22"/>
        </w:rPr>
        <w:t>同等貢獻</w:t>
      </w:r>
      <w:r w:rsidRPr="00D53584">
        <w:rPr>
          <w:rFonts w:eastAsia="標楷體"/>
          <w:sz w:val="22"/>
          <w:szCs w:val="22"/>
        </w:rPr>
        <w:t>)</w:t>
      </w:r>
      <w:r w:rsidRPr="00D53584">
        <w:rPr>
          <w:rFonts w:eastAsia="標楷體" w:hAnsi="標楷體"/>
          <w:sz w:val="22"/>
          <w:szCs w:val="22"/>
        </w:rPr>
        <w:t>之主論文不得作為代表著作，但</w:t>
      </w:r>
      <w:r w:rsidRPr="00D53584">
        <w:rPr>
          <w:rFonts w:eastAsia="標楷體"/>
          <w:sz w:val="22"/>
          <w:szCs w:val="22"/>
        </w:rPr>
        <w:t xml:space="preserve"> I.F. ≥10 </w:t>
      </w:r>
      <w:r w:rsidRPr="00D53584">
        <w:rPr>
          <w:rFonts w:eastAsia="標楷體" w:hAnsi="標楷體"/>
          <w:sz w:val="22"/>
          <w:szCs w:val="22"/>
        </w:rPr>
        <w:t>除外</w:t>
      </w:r>
      <w:r w:rsidRPr="00D53584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D53584">
        <w:rPr>
          <w:rFonts w:eastAsia="標楷體" w:hAnsi="標楷體"/>
          <w:sz w:val="22"/>
          <w:szCs w:val="22"/>
        </w:rPr>
        <w:t>。</w:t>
      </w:r>
    </w:p>
    <w:p w:rsidR="00EB01D1" w:rsidRPr="00FE4B44" w:rsidRDefault="00EB01D1" w:rsidP="00EB01D1">
      <w:pPr>
        <w:spacing w:line="0" w:lineRule="atLeast"/>
        <w:rPr>
          <w:rFonts w:eastAsia="標楷體" w:hAnsi="標楷體"/>
          <w:b/>
          <w:bCs/>
          <w:color w:val="FF0000"/>
          <w:sz w:val="22"/>
          <w:szCs w:val="22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567"/>
        <w:gridCol w:w="567"/>
        <w:gridCol w:w="2693"/>
        <w:gridCol w:w="2410"/>
      </w:tblGrid>
      <w:tr w:rsidR="00EB01D1" w:rsidRPr="001A74E6" w:rsidTr="00AA1BF2">
        <w:trPr>
          <w:trHeight w:val="344"/>
        </w:trPr>
        <w:tc>
          <w:tcPr>
            <w:tcW w:w="708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835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EB01D1" w:rsidRPr="001A74E6" w:rsidRDefault="00EB01D1" w:rsidP="00AA1BF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CA642F">
              <w:rPr>
                <w:rFonts w:ascii="標楷體" w:eastAsia="標楷體" w:hint="eastAsia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EB01D1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EB01D1" w:rsidRPr="00D53584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EB01D1" w:rsidRPr="001A74E6" w:rsidRDefault="00EB01D1" w:rsidP="00AA1BF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EB01D1" w:rsidRPr="00D10E8D" w:rsidRDefault="00EB01D1" w:rsidP="00AA1BF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EB01D1" w:rsidRPr="00D10E8D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EB01D1" w:rsidRPr="001A74E6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EB01D1" w:rsidRPr="001A74E6" w:rsidTr="00AA1BF2">
        <w:trPr>
          <w:trHeight w:val="838"/>
        </w:trPr>
        <w:tc>
          <w:tcPr>
            <w:tcW w:w="708" w:type="dxa"/>
          </w:tcPr>
          <w:p w:rsidR="00EB01D1" w:rsidRPr="001A74E6" w:rsidRDefault="00EB01D1" w:rsidP="00AA1BF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2835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B01D1" w:rsidRPr="001A74E6" w:rsidRDefault="00EB01D1" w:rsidP="00AA1BF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B01D1" w:rsidRPr="001A74E6" w:rsidRDefault="00EB01D1" w:rsidP="00AA1BF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論文請載明畢業學校校名及指導教授姓名。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410" w:type="dxa"/>
          </w:tcPr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EB01D1" w:rsidRPr="001A74E6" w:rsidTr="00AA1BF2">
        <w:trPr>
          <w:trHeight w:val="301"/>
        </w:trPr>
        <w:tc>
          <w:tcPr>
            <w:tcW w:w="708" w:type="dxa"/>
          </w:tcPr>
          <w:p w:rsidR="00EB01D1" w:rsidRPr="001A74E6" w:rsidRDefault="00EB01D1" w:rsidP="00AA1BF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EB01D1" w:rsidRPr="001A74E6" w:rsidTr="00AA1BF2">
        <w:trPr>
          <w:trHeight w:val="838"/>
        </w:trPr>
        <w:tc>
          <w:tcPr>
            <w:tcW w:w="708" w:type="dxa"/>
          </w:tcPr>
          <w:p w:rsidR="00EB01D1" w:rsidRPr="001A74E6" w:rsidRDefault="00EB01D1" w:rsidP="00AA1BF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EB01D1" w:rsidRPr="001A74E6" w:rsidRDefault="00EB01D1" w:rsidP="00AA1BF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EB01D1" w:rsidRPr="001A74E6" w:rsidRDefault="00EB01D1" w:rsidP="00AA1BF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EB01D1" w:rsidRDefault="00EB01D1" w:rsidP="00EB01D1">
      <w:pPr>
        <w:spacing w:line="340" w:lineRule="exact"/>
        <w:ind w:left="720"/>
        <w:rPr>
          <w:rFonts w:eastAsia="標楷體"/>
          <w:sz w:val="28"/>
        </w:rPr>
      </w:pPr>
    </w:p>
    <w:p w:rsidR="00EB01D1" w:rsidRPr="00D96D1A" w:rsidRDefault="00EB01D1" w:rsidP="00EB01D1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七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EB01D1" w:rsidTr="00AA1BF2">
        <w:trPr>
          <w:trHeight w:val="147"/>
          <w:jc w:val="center"/>
        </w:trPr>
        <w:tc>
          <w:tcPr>
            <w:tcW w:w="637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1" w:type="dxa"/>
            <w:vAlign w:val="center"/>
          </w:tcPr>
          <w:p w:rsidR="00EB01D1" w:rsidRPr="001A74E6" w:rsidRDefault="00EB01D1" w:rsidP="00AA1BF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EB01D1" w:rsidRPr="001A74E6" w:rsidRDefault="00EB01D1" w:rsidP="00AA1BF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EB01D1" w:rsidRPr="00D10E8D" w:rsidRDefault="00EB01D1" w:rsidP="00AA1BF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EB01D1" w:rsidRPr="00D10E8D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EB01D1" w:rsidRPr="001A74E6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EB01D1" w:rsidTr="00AA1BF2">
        <w:trPr>
          <w:trHeight w:val="788"/>
          <w:jc w:val="center"/>
        </w:trPr>
        <w:tc>
          <w:tcPr>
            <w:tcW w:w="637" w:type="dxa"/>
            <w:vAlign w:val="center"/>
          </w:tcPr>
          <w:p w:rsidR="00EB01D1" w:rsidRPr="00D96D1A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EB01D1" w:rsidRDefault="00EB01D1" w:rsidP="00AA1BF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EB01D1" w:rsidRDefault="00EB01D1" w:rsidP="00AA1BF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論文請載明畢業學校校名及指導教授姓名。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EB01D1" w:rsidTr="00AA1BF2">
        <w:trPr>
          <w:trHeight w:val="614"/>
          <w:jc w:val="center"/>
        </w:trPr>
        <w:tc>
          <w:tcPr>
            <w:tcW w:w="637" w:type="dxa"/>
            <w:vAlign w:val="center"/>
          </w:tcPr>
          <w:p w:rsidR="00EB01D1" w:rsidRPr="00D96D1A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B01D1" w:rsidTr="00AA1BF2">
        <w:trPr>
          <w:trHeight w:val="973"/>
          <w:jc w:val="center"/>
        </w:trPr>
        <w:tc>
          <w:tcPr>
            <w:tcW w:w="637" w:type="dxa"/>
          </w:tcPr>
          <w:p w:rsidR="00EB01D1" w:rsidRDefault="00EB01D1" w:rsidP="00AA1BF2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EB01D1" w:rsidRPr="001A74E6" w:rsidRDefault="00EB01D1" w:rsidP="00AA1BF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EB01D1" w:rsidRPr="002C32A0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EB01D1" w:rsidRDefault="00EB01D1" w:rsidP="00EB01D1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EB01D1" w:rsidRPr="00FB111D" w:rsidRDefault="00EB01D1" w:rsidP="00EB01D1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) 除</w:t>
      </w:r>
      <w:r w:rsidRPr="004B25DC">
        <w:rPr>
          <w:rFonts w:ascii="標楷體" w:eastAsia="標楷體" w:hint="eastAsia"/>
        </w:rPr>
        <w:t>代表著作</w:t>
      </w:r>
      <w:r>
        <w:rPr>
          <w:rFonts w:ascii="標楷體" w:eastAsia="標楷體" w:hint="eastAsia"/>
        </w:rPr>
        <w:t>、主論文</w:t>
      </w:r>
      <w:r w:rsidRPr="004B25DC">
        <w:rPr>
          <w:rFonts w:ascii="標楷體" w:eastAsia="標楷體" w:hint="eastAsia"/>
        </w:rPr>
        <w:t>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EB01D1" w:rsidRDefault="00EB01D1" w:rsidP="00EB01D1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EB01D1" w:rsidTr="00AA1BF2">
        <w:trPr>
          <w:trHeight w:val="731"/>
          <w:jc w:val="center"/>
        </w:trPr>
        <w:tc>
          <w:tcPr>
            <w:tcW w:w="599" w:type="dxa"/>
            <w:vAlign w:val="center"/>
          </w:tcPr>
          <w:p w:rsidR="00EB01D1" w:rsidRPr="00ED3475" w:rsidRDefault="00EB01D1" w:rsidP="00AA1BF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4" w:type="dxa"/>
            <w:vAlign w:val="center"/>
          </w:tcPr>
          <w:p w:rsidR="00EB01D1" w:rsidRPr="001A74E6" w:rsidRDefault="00EB01D1" w:rsidP="00AA1BF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EB01D1" w:rsidRPr="001A74E6" w:rsidRDefault="00EB01D1" w:rsidP="00AA1BF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EB01D1" w:rsidRDefault="00EB01D1" w:rsidP="00AA1BF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EB01D1" w:rsidRPr="00D10E8D" w:rsidRDefault="00EB01D1" w:rsidP="00AA1BF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EB01D1" w:rsidRPr="00D10E8D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EB01D1" w:rsidRPr="001A74E6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EB01D1" w:rsidTr="00AA1BF2">
        <w:trPr>
          <w:trHeight w:val="977"/>
          <w:jc w:val="center"/>
        </w:trPr>
        <w:tc>
          <w:tcPr>
            <w:tcW w:w="599" w:type="dxa"/>
            <w:textDirection w:val="lrTbV"/>
          </w:tcPr>
          <w:p w:rsidR="00EB01D1" w:rsidRPr="007225F2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EB01D1" w:rsidRDefault="00EB01D1" w:rsidP="00AA1BF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B01D1" w:rsidTr="00AA1BF2">
        <w:trPr>
          <w:trHeight w:val="1464"/>
          <w:jc w:val="center"/>
        </w:trPr>
        <w:tc>
          <w:tcPr>
            <w:tcW w:w="599" w:type="dxa"/>
            <w:textDirection w:val="lrTbV"/>
          </w:tcPr>
          <w:p w:rsidR="00EB01D1" w:rsidRPr="007225F2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EB01D1" w:rsidRDefault="00EB01D1" w:rsidP="00AA1BF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B01D1" w:rsidTr="00AA1BF2">
        <w:trPr>
          <w:trHeight w:val="6948"/>
          <w:jc w:val="center"/>
        </w:trPr>
        <w:tc>
          <w:tcPr>
            <w:tcW w:w="599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EB01D1" w:rsidRDefault="00EB01D1" w:rsidP="00AA1BF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EB01D1" w:rsidRDefault="00EB01D1" w:rsidP="00EB01D1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EB01D1" w:rsidRDefault="00EB01D1" w:rsidP="00EB01D1">
      <w:pPr>
        <w:rPr>
          <w:b/>
          <w:bCs/>
        </w:rPr>
      </w:pPr>
    </w:p>
    <w:p w:rsidR="00EB01D1" w:rsidRDefault="00EB01D1" w:rsidP="00EB01D1">
      <w:pPr>
        <w:rPr>
          <w:b/>
          <w:bCs/>
        </w:rPr>
      </w:pPr>
    </w:p>
    <w:p w:rsidR="00EB01D1" w:rsidRDefault="00EB01D1" w:rsidP="00EB01D1">
      <w:pPr>
        <w:widowControl/>
      </w:pPr>
      <w:r>
        <w:br w:type="page"/>
      </w:r>
    </w:p>
    <w:p w:rsidR="00EB01D1" w:rsidRPr="00B90B9C" w:rsidRDefault="00EB01D1" w:rsidP="00EB01D1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Pr="00B90B9C">
        <w:rPr>
          <w:rFonts w:ascii="標楷體" w:eastAsia="標楷體" w:hint="eastAsia"/>
        </w:rPr>
        <w:t>姓名﹕                 送審系所:                      送審等級﹕</w:t>
      </w:r>
    </w:p>
    <w:p w:rsidR="00EB01D1" w:rsidRPr="00D96D1A" w:rsidRDefault="00EB01D1" w:rsidP="00EB01D1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部定職稱﹕</w:t>
      </w:r>
      <w:r w:rsidRPr="00B90B9C">
        <w:rPr>
          <w:rFonts w:ascii="標楷體" w:eastAsia="標楷體"/>
        </w:rPr>
        <w:t xml:space="preserve">  </w:t>
      </w:r>
      <w:r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Pr="00B90B9C">
        <w:rPr>
          <w:rFonts w:ascii="標楷體" w:eastAsia="標楷體" w:hint="eastAsia"/>
        </w:rPr>
        <w:t xml:space="preserve">       現職起資年月： </w:t>
      </w:r>
      <w:r w:rsidRPr="00B90B9C">
        <w:rPr>
          <w:rFonts w:ascii="標楷體" w:eastAsia="標楷體"/>
        </w:rPr>
        <w:t xml:space="preserve">                </w:t>
      </w:r>
      <w:r w:rsidRPr="00B90B9C">
        <w:rPr>
          <w:rFonts w:ascii="標楷體" w:eastAsia="標楷體" w:hint="eastAsia"/>
        </w:rPr>
        <w:t>送審</w:t>
      </w:r>
      <w:r w:rsidRPr="00CA642F">
        <w:rPr>
          <w:rFonts w:ascii="標楷體" w:eastAsia="標楷體" w:hint="eastAsia"/>
        </w:rPr>
        <w:t>人</w:t>
      </w:r>
      <w:r w:rsidRPr="00CA642F">
        <w:rPr>
          <w:rFonts w:eastAsia="標楷體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EB01D1" w:rsidRDefault="00EB01D1" w:rsidP="00EB01D1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  <w:r>
        <w:rPr>
          <w:rFonts w:ascii="標楷體" w:eastAsia="標楷體" w:hint="eastAsia"/>
          <w:b/>
          <w:bCs/>
          <w:sz w:val="32"/>
          <w:shd w:val="pct15" w:color="auto" w:fill="FFFFFF"/>
        </w:rPr>
        <w:t>-至多5篇送審</w:t>
      </w:r>
    </w:p>
    <w:p w:rsidR="00EB01D1" w:rsidRDefault="00EB01D1" w:rsidP="00EB01D1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EB01D1" w:rsidRDefault="00EB01D1" w:rsidP="00EB01D1">
      <w:pPr>
        <w:spacing w:line="340" w:lineRule="exact"/>
        <w:rPr>
          <w:rFonts w:eastAsia="標楷體"/>
          <w:sz w:val="28"/>
        </w:rPr>
      </w:pPr>
    </w:p>
    <w:p w:rsidR="00EB01D1" w:rsidRPr="00622A59" w:rsidRDefault="00EB01D1" w:rsidP="00EB01D1">
      <w:pPr>
        <w:numPr>
          <w:ilvl w:val="0"/>
          <w:numId w:val="35"/>
        </w:numPr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代表著作及參考著作</w:t>
      </w: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近七年</w:t>
      </w:r>
      <w:r>
        <w:rPr>
          <w:rFonts w:eastAsia="標楷體" w:hint="eastAsia"/>
          <w:b/>
          <w:sz w:val="28"/>
        </w:rPr>
        <w:t>)</w:t>
      </w:r>
    </w:p>
    <w:p w:rsidR="00EB01D1" w:rsidRPr="00622A59" w:rsidRDefault="00EB01D1" w:rsidP="00EB01D1">
      <w:pPr>
        <w:spacing w:line="260" w:lineRule="exact"/>
        <w:rPr>
          <w:rFonts w:eastAsia="標楷體" w:hAnsi="標楷體"/>
          <w:sz w:val="22"/>
          <w:szCs w:val="22"/>
        </w:rPr>
      </w:pPr>
      <w:r w:rsidRPr="00622A59">
        <w:rPr>
          <w:rFonts w:eastAsia="標楷體" w:hAnsi="標楷體"/>
          <w:bCs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sz w:val="22"/>
          <w:szCs w:val="22"/>
        </w:rPr>
        <w:t xml:space="preserve"> </w:t>
      </w:r>
      <w:r w:rsidRPr="00622A59">
        <w:rPr>
          <w:rFonts w:eastAsia="標楷體"/>
          <w:sz w:val="22"/>
          <w:szCs w:val="22"/>
        </w:rPr>
        <w:t>Equal Contribution(</w:t>
      </w:r>
      <w:r w:rsidRPr="00622A59">
        <w:rPr>
          <w:rFonts w:eastAsia="標楷體" w:hAnsi="標楷體"/>
          <w:sz w:val="22"/>
          <w:szCs w:val="22"/>
        </w:rPr>
        <w:t>同等貢獻</w:t>
      </w:r>
      <w:r w:rsidRPr="00622A59">
        <w:rPr>
          <w:rFonts w:eastAsia="標楷體"/>
          <w:sz w:val="22"/>
          <w:szCs w:val="22"/>
        </w:rPr>
        <w:t>)</w:t>
      </w:r>
      <w:r w:rsidRPr="00622A59">
        <w:rPr>
          <w:rFonts w:eastAsia="標楷體" w:hAnsi="標楷體"/>
          <w:sz w:val="22"/>
          <w:szCs w:val="22"/>
        </w:rPr>
        <w:t>之主論文不得作為代表著作，但</w:t>
      </w:r>
      <w:r w:rsidRPr="00622A59">
        <w:rPr>
          <w:rFonts w:eastAsia="標楷體"/>
          <w:sz w:val="22"/>
          <w:szCs w:val="22"/>
        </w:rPr>
        <w:t xml:space="preserve"> I.F. ≥10 </w:t>
      </w:r>
      <w:r w:rsidRPr="00622A59">
        <w:rPr>
          <w:rFonts w:eastAsia="標楷體" w:hAnsi="標楷體"/>
          <w:sz w:val="22"/>
          <w:szCs w:val="22"/>
        </w:rPr>
        <w:t>除外</w:t>
      </w:r>
      <w:r w:rsidRPr="00622A59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622A59">
        <w:rPr>
          <w:rFonts w:eastAsia="標楷體" w:hAnsi="標楷體"/>
          <w:sz w:val="22"/>
          <w:szCs w:val="22"/>
        </w:rPr>
        <w:t>。</w:t>
      </w:r>
    </w:p>
    <w:p w:rsidR="00EB01D1" w:rsidRPr="00622A59" w:rsidRDefault="00EB01D1" w:rsidP="00EB01D1">
      <w:pPr>
        <w:spacing w:line="360" w:lineRule="exact"/>
        <w:rPr>
          <w:rFonts w:eastAsia="標楷體"/>
          <w:b/>
          <w:sz w:val="28"/>
        </w:rPr>
      </w:pPr>
      <w:r w:rsidRPr="00622A59">
        <w:rPr>
          <w:rFonts w:eastAsia="標楷體" w:hAnsi="標楷體"/>
          <w:bCs/>
          <w:color w:val="FF0000"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EB01D1" w:rsidTr="00AA1BF2">
        <w:trPr>
          <w:trHeight w:val="147"/>
          <w:jc w:val="center"/>
        </w:trPr>
        <w:tc>
          <w:tcPr>
            <w:tcW w:w="637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1" w:type="dxa"/>
            <w:vAlign w:val="center"/>
          </w:tcPr>
          <w:p w:rsidR="00EB01D1" w:rsidRPr="001A74E6" w:rsidRDefault="00EB01D1" w:rsidP="00AA1BF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EB01D1" w:rsidRPr="001A74E6" w:rsidRDefault="00EB01D1" w:rsidP="00AA1BF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EB01D1" w:rsidRPr="00D10E8D" w:rsidRDefault="00EB01D1" w:rsidP="00AA1BF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EB01D1" w:rsidRPr="00D10E8D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EB01D1" w:rsidRPr="001A74E6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EB01D1" w:rsidTr="00AA1BF2">
        <w:trPr>
          <w:trHeight w:val="788"/>
          <w:jc w:val="center"/>
        </w:trPr>
        <w:tc>
          <w:tcPr>
            <w:tcW w:w="637" w:type="dxa"/>
            <w:vAlign w:val="center"/>
          </w:tcPr>
          <w:p w:rsidR="00EB01D1" w:rsidRPr="00D96D1A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24" w:type="dxa"/>
          </w:tcPr>
          <w:p w:rsidR="00EB01D1" w:rsidRDefault="00EB01D1" w:rsidP="00AA1BF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EB01D1" w:rsidRDefault="00EB01D1" w:rsidP="00AA1BF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論文請載明畢業學校校名及指導教授姓名。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EB01D1" w:rsidRPr="000E69D2" w:rsidRDefault="00EB01D1" w:rsidP="00AA1B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EB01D1" w:rsidTr="00AA1BF2">
        <w:trPr>
          <w:trHeight w:val="614"/>
          <w:jc w:val="center"/>
        </w:trPr>
        <w:tc>
          <w:tcPr>
            <w:tcW w:w="637" w:type="dxa"/>
            <w:vAlign w:val="center"/>
          </w:tcPr>
          <w:p w:rsidR="00EB01D1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</w:p>
          <w:p w:rsidR="00EB01D1" w:rsidRPr="00D96D1A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B01D1" w:rsidTr="00AA1BF2">
        <w:trPr>
          <w:trHeight w:val="973"/>
          <w:jc w:val="center"/>
        </w:trPr>
        <w:tc>
          <w:tcPr>
            <w:tcW w:w="637" w:type="dxa"/>
          </w:tcPr>
          <w:p w:rsidR="00EB01D1" w:rsidRDefault="00EB01D1" w:rsidP="00AA1BF2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EB01D1" w:rsidRPr="001A74E6" w:rsidRDefault="00EB01D1" w:rsidP="00AA1BF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EB01D1" w:rsidRPr="002C32A0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B01D1" w:rsidTr="00AA1BF2">
        <w:trPr>
          <w:trHeight w:val="973"/>
          <w:jc w:val="center"/>
        </w:trPr>
        <w:tc>
          <w:tcPr>
            <w:tcW w:w="637" w:type="dxa"/>
          </w:tcPr>
          <w:p w:rsidR="00EB01D1" w:rsidRPr="00622A59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EB01D1" w:rsidRPr="001A74E6" w:rsidRDefault="00EB01D1" w:rsidP="00AA1BF2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EB01D1" w:rsidRPr="002C32A0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B01D1" w:rsidTr="00AA1BF2">
        <w:trPr>
          <w:trHeight w:val="973"/>
          <w:jc w:val="center"/>
        </w:trPr>
        <w:tc>
          <w:tcPr>
            <w:tcW w:w="637" w:type="dxa"/>
          </w:tcPr>
          <w:p w:rsidR="00EB01D1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124" w:type="dxa"/>
          </w:tcPr>
          <w:p w:rsidR="00EB01D1" w:rsidRPr="001A74E6" w:rsidRDefault="00EB01D1" w:rsidP="00AA1BF2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EB01D1" w:rsidRPr="002C32A0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EB01D1" w:rsidRDefault="00EB01D1" w:rsidP="00EB01D1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>
        <w:rPr>
          <w:rFonts w:ascii="標楷體" w:eastAsia="標楷體" w:hint="eastAsia"/>
          <w:b/>
          <w:sz w:val="28"/>
        </w:rPr>
        <w:t>二</w:t>
      </w:r>
      <w:r w:rsidRPr="00D96D1A">
        <w:rPr>
          <w:rFonts w:ascii="標楷體" w:eastAsia="標楷體" w:hint="eastAsia"/>
          <w:b/>
          <w:sz w:val="28"/>
        </w:rPr>
        <w:t>、附錄﹕</w:t>
      </w:r>
    </w:p>
    <w:p w:rsidR="00EB01D1" w:rsidRPr="00FB111D" w:rsidRDefault="00EB01D1" w:rsidP="00EB01D1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) 除</w:t>
      </w:r>
      <w:r w:rsidRPr="004B25DC">
        <w:rPr>
          <w:rFonts w:ascii="標楷體" w:eastAsia="標楷體" w:hint="eastAsia"/>
        </w:rPr>
        <w:t>代表著作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EB01D1" w:rsidRDefault="00EB01D1" w:rsidP="00EB01D1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EB01D1" w:rsidTr="00AA1BF2">
        <w:trPr>
          <w:trHeight w:val="731"/>
          <w:jc w:val="center"/>
        </w:trPr>
        <w:tc>
          <w:tcPr>
            <w:tcW w:w="599" w:type="dxa"/>
            <w:vAlign w:val="center"/>
          </w:tcPr>
          <w:p w:rsidR="00EB01D1" w:rsidRPr="00ED3475" w:rsidRDefault="00EB01D1" w:rsidP="00AA1BF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4" w:type="dxa"/>
            <w:vAlign w:val="center"/>
          </w:tcPr>
          <w:p w:rsidR="00EB01D1" w:rsidRPr="001A74E6" w:rsidRDefault="00EB01D1" w:rsidP="00AA1BF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EB01D1" w:rsidRPr="001A74E6" w:rsidRDefault="00EB01D1" w:rsidP="00AA1BF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EB01D1" w:rsidRPr="001A74E6" w:rsidRDefault="00EB01D1" w:rsidP="00AA1BF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EB01D1" w:rsidRDefault="00EB01D1" w:rsidP="00AA1BF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EB01D1" w:rsidRPr="00D10E8D" w:rsidRDefault="00EB01D1" w:rsidP="00AA1BF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EB01D1" w:rsidRPr="00D10E8D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EB01D1" w:rsidRPr="001A74E6" w:rsidRDefault="00EB01D1" w:rsidP="00AA1BF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EB01D1" w:rsidTr="00AA1BF2">
        <w:trPr>
          <w:trHeight w:val="977"/>
          <w:jc w:val="center"/>
        </w:trPr>
        <w:tc>
          <w:tcPr>
            <w:tcW w:w="599" w:type="dxa"/>
            <w:textDirection w:val="lrTbV"/>
          </w:tcPr>
          <w:p w:rsidR="00EB01D1" w:rsidRPr="007225F2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EB01D1" w:rsidRDefault="00EB01D1" w:rsidP="00AA1BF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B01D1" w:rsidTr="00AA1BF2">
        <w:trPr>
          <w:trHeight w:val="1464"/>
          <w:jc w:val="center"/>
        </w:trPr>
        <w:tc>
          <w:tcPr>
            <w:tcW w:w="599" w:type="dxa"/>
            <w:textDirection w:val="lrTbV"/>
          </w:tcPr>
          <w:p w:rsidR="00EB01D1" w:rsidRPr="007225F2" w:rsidRDefault="00EB01D1" w:rsidP="00AA1B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EB01D1" w:rsidRDefault="00EB01D1" w:rsidP="00AA1BF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B01D1" w:rsidTr="00AA1BF2">
        <w:trPr>
          <w:trHeight w:val="6948"/>
          <w:jc w:val="center"/>
        </w:trPr>
        <w:tc>
          <w:tcPr>
            <w:tcW w:w="599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EB01D1" w:rsidRDefault="00EB01D1" w:rsidP="00AA1BF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EB01D1" w:rsidRDefault="00EB01D1" w:rsidP="00AA1BF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EB01D1" w:rsidRDefault="00EB01D1" w:rsidP="00AA1BF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EB01D1" w:rsidRDefault="00EB01D1" w:rsidP="00EB01D1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EB01D1" w:rsidRDefault="00EB01D1" w:rsidP="00EB01D1">
      <w:pPr>
        <w:rPr>
          <w:b/>
          <w:bCs/>
        </w:rPr>
      </w:pPr>
    </w:p>
    <w:p w:rsidR="00EB01D1" w:rsidRDefault="00EB01D1" w:rsidP="00EB01D1">
      <w:pPr>
        <w:rPr>
          <w:b/>
          <w:bCs/>
        </w:rPr>
      </w:pPr>
    </w:p>
    <w:p w:rsidR="00EB01D1" w:rsidRDefault="00EB01D1" w:rsidP="00EB01D1">
      <w:r>
        <w:br w:type="page"/>
      </w:r>
    </w:p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764"/>
        <w:gridCol w:w="2040"/>
        <w:gridCol w:w="740"/>
        <w:gridCol w:w="1984"/>
        <w:gridCol w:w="636"/>
        <w:gridCol w:w="600"/>
        <w:gridCol w:w="1680"/>
      </w:tblGrid>
      <w:tr w:rsidR="00EB01D1" w:rsidRPr="00D90E45" w:rsidTr="00AA1BF2">
        <w:trPr>
          <w:trHeight w:hRule="exact" w:val="1271"/>
        </w:trPr>
        <w:tc>
          <w:tcPr>
            <w:tcW w:w="10200" w:type="dxa"/>
            <w:gridSpan w:val="8"/>
            <w:vAlign w:val="center"/>
          </w:tcPr>
          <w:p w:rsidR="00EB01D1" w:rsidRPr="00D90E45" w:rsidRDefault="00EB01D1" w:rsidP="00AA1BF2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90E45">
              <w:rPr>
                <w:rFonts w:eastAsia="標楷體" w:hint="eastAsia"/>
                <w:b/>
                <w:sz w:val="36"/>
                <w:szCs w:val="36"/>
              </w:rPr>
              <w:t>教</w:t>
            </w:r>
            <w:bookmarkStart w:id="1" w:name="代表作合著人證明"/>
            <w:bookmarkEnd w:id="1"/>
            <w:r w:rsidRPr="00D90E45">
              <w:rPr>
                <w:rFonts w:eastAsia="標楷體" w:hint="eastAsia"/>
                <w:b/>
                <w:sz w:val="36"/>
                <w:szCs w:val="36"/>
              </w:rPr>
              <w:t>育部專科以上學校教師資格審查代表作合著人證明</w:t>
            </w:r>
          </w:p>
        </w:tc>
      </w:tr>
      <w:tr w:rsidR="00EB01D1" w:rsidRPr="00D90E45" w:rsidTr="00AA1BF2">
        <w:trPr>
          <w:cantSplit/>
          <w:trHeight w:hRule="exact" w:val="940"/>
        </w:trPr>
        <w:tc>
          <w:tcPr>
            <w:tcW w:w="1756" w:type="dxa"/>
            <w:vAlign w:val="center"/>
          </w:tcPr>
          <w:p w:rsidR="00EB01D1" w:rsidRDefault="00EB01D1" w:rsidP="00AA1B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送審人</w:t>
            </w:r>
          </w:p>
          <w:p w:rsidR="00EB01D1" w:rsidRPr="00D90E45" w:rsidRDefault="00EB01D1" w:rsidP="00AA1B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姓  名</w:t>
            </w:r>
          </w:p>
        </w:tc>
        <w:tc>
          <w:tcPr>
            <w:tcW w:w="764" w:type="dxa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2040" w:type="dxa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外文</w:t>
            </w:r>
          </w:p>
        </w:tc>
        <w:tc>
          <w:tcPr>
            <w:tcW w:w="1984" w:type="dxa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任教學校</w:t>
            </w:r>
          </w:p>
        </w:tc>
        <w:tc>
          <w:tcPr>
            <w:tcW w:w="1680" w:type="dxa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01D1" w:rsidRPr="00D90E45" w:rsidTr="00AA1BF2">
        <w:trPr>
          <w:cantSplit/>
          <w:trHeight w:hRule="exact" w:val="1206"/>
        </w:trPr>
        <w:tc>
          <w:tcPr>
            <w:tcW w:w="1756" w:type="dxa"/>
            <w:vAlign w:val="center"/>
          </w:tcPr>
          <w:p w:rsidR="00EB01D1" w:rsidRPr="00D90E45" w:rsidRDefault="00EB01D1" w:rsidP="00AA1B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代表著作</w:t>
            </w:r>
          </w:p>
          <w:p w:rsidR="00EB01D1" w:rsidRPr="00D90E45" w:rsidRDefault="00EB01D1" w:rsidP="00AA1B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90E45">
              <w:rPr>
                <w:rFonts w:ascii="標楷體" w:eastAsia="標楷體" w:hint="eastAsia"/>
                <w:sz w:val="28"/>
                <w:szCs w:val="28"/>
              </w:rPr>
              <w:t>稱</w:t>
            </w:r>
          </w:p>
        </w:tc>
        <w:tc>
          <w:tcPr>
            <w:tcW w:w="5528" w:type="dxa"/>
            <w:gridSpan w:val="4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出版時間</w:t>
            </w:r>
          </w:p>
        </w:tc>
        <w:tc>
          <w:tcPr>
            <w:tcW w:w="1680" w:type="dxa"/>
            <w:vAlign w:val="center"/>
          </w:tcPr>
          <w:p w:rsidR="00EB01D1" w:rsidRPr="00D90E45" w:rsidRDefault="00EB01D1" w:rsidP="00AA1BF2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01D1" w:rsidRPr="00D90E45" w:rsidTr="00AA1BF2">
        <w:trPr>
          <w:cantSplit/>
          <w:trHeight w:hRule="exact" w:val="940"/>
        </w:trPr>
        <w:tc>
          <w:tcPr>
            <w:tcW w:w="1756" w:type="dxa"/>
            <w:vMerge w:val="restart"/>
            <w:vAlign w:val="center"/>
          </w:tcPr>
          <w:p w:rsidR="00EB01D1" w:rsidRDefault="00EB01D1" w:rsidP="00AA1BF2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合著人（或共同研究人）</w:t>
            </w:r>
          </w:p>
          <w:p w:rsidR="00EB01D1" w:rsidRPr="00231E9F" w:rsidRDefault="00EB01D1" w:rsidP="00AA1BF2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親自簽名</w:t>
            </w:r>
          </w:p>
        </w:tc>
        <w:tc>
          <w:tcPr>
            <w:tcW w:w="764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01D1" w:rsidRPr="00D90E45" w:rsidTr="00AA1BF2">
        <w:trPr>
          <w:cantSplit/>
          <w:trHeight w:hRule="exact" w:val="1116"/>
        </w:trPr>
        <w:tc>
          <w:tcPr>
            <w:tcW w:w="1756" w:type="dxa"/>
            <w:vMerge/>
            <w:vAlign w:val="center"/>
          </w:tcPr>
          <w:p w:rsidR="00EB01D1" w:rsidRPr="00231E9F" w:rsidRDefault="00EB01D1" w:rsidP="00AA1BF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4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B01D1" w:rsidRPr="005C598F" w:rsidRDefault="00EB01D1" w:rsidP="00AA1B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 w:rsidR="00EB01D1" w:rsidRPr="00D90E45" w:rsidRDefault="00EB01D1" w:rsidP="00AA1BF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01D1" w:rsidRPr="00D90E45" w:rsidTr="00AA1BF2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EB01D1" w:rsidRDefault="00EB01D1" w:rsidP="00AA1BF2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231E9F">
              <w:rPr>
                <w:rFonts w:ascii="標楷體" w:eastAsia="標楷體" w:hint="eastAsia"/>
              </w:rPr>
              <w:t>完成</w:t>
            </w:r>
          </w:p>
          <w:p w:rsidR="00EB01D1" w:rsidRDefault="00EB01D1" w:rsidP="00AA1BF2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EB01D1" w:rsidRDefault="00EB01D1" w:rsidP="00AA1BF2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EB01D1" w:rsidRPr="00231E9F" w:rsidRDefault="00EB01D1" w:rsidP="00AA1BF2">
            <w:pPr>
              <w:snapToGrid w:val="0"/>
              <w:spacing w:beforeLines="50" w:before="1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EB01D1" w:rsidRPr="00D90E45" w:rsidRDefault="00EB01D1" w:rsidP="00AA1BF2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01D1" w:rsidRPr="00D90E45" w:rsidTr="00AA1BF2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EB01D1" w:rsidRDefault="00EB01D1" w:rsidP="00AA1BF2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著</w:t>
            </w:r>
            <w:r w:rsidRPr="00231E9F">
              <w:rPr>
                <w:rFonts w:ascii="標楷體" w:eastAsia="標楷體" w:hint="eastAsia"/>
              </w:rPr>
              <w:t>人完成</w:t>
            </w:r>
          </w:p>
          <w:p w:rsidR="00EB01D1" w:rsidRDefault="00EB01D1" w:rsidP="00AA1BF2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EB01D1" w:rsidRDefault="00EB01D1" w:rsidP="00AA1BF2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EB01D1" w:rsidRPr="00231E9F" w:rsidRDefault="00EB01D1" w:rsidP="00AA1BF2">
            <w:pPr>
              <w:snapToGrid w:val="0"/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EB01D1" w:rsidRPr="00D90E45" w:rsidRDefault="00EB01D1" w:rsidP="00AA1BF2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B01D1" w:rsidRPr="00D90E45" w:rsidTr="00AA1BF2">
        <w:trPr>
          <w:cantSplit/>
          <w:trHeight w:hRule="exact" w:val="600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vAlign w:val="center"/>
          </w:tcPr>
          <w:p w:rsidR="00EB01D1" w:rsidRPr="00D90E45" w:rsidRDefault="00EB01D1" w:rsidP="00AA1BF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  華  民  國       年       月       日</w:t>
            </w:r>
          </w:p>
        </w:tc>
      </w:tr>
    </w:tbl>
    <w:p w:rsidR="00EB01D1" w:rsidRPr="006A6A25" w:rsidRDefault="00EB01D1" w:rsidP="00EB01D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本證明係依據專科以上學校教師資格審定辦法第</w:t>
      </w:r>
      <w:r w:rsidRPr="006A6A25">
        <w:rPr>
          <w:rFonts w:eastAsia="標楷體" w:hint="eastAsia"/>
          <w:sz w:val="26"/>
          <w:szCs w:val="26"/>
        </w:rPr>
        <w:t>23</w:t>
      </w:r>
      <w:r w:rsidRPr="006A6A25">
        <w:rPr>
          <w:rFonts w:eastAsia="標楷體" w:hint="eastAsia"/>
          <w:sz w:val="26"/>
          <w:szCs w:val="26"/>
        </w:rPr>
        <w:t>條規定辦理。</w:t>
      </w:r>
    </w:p>
    <w:p w:rsidR="00EB01D1" w:rsidRPr="006A6A25" w:rsidRDefault="00EB01D1" w:rsidP="00EB01D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依專科以上學校教師資格審定辦法第</w:t>
      </w:r>
      <w:r w:rsidRPr="006A6A25">
        <w:rPr>
          <w:rFonts w:eastAsia="標楷體" w:hint="eastAsia"/>
          <w:sz w:val="26"/>
          <w:szCs w:val="26"/>
        </w:rPr>
        <w:t>43</w:t>
      </w:r>
      <w:r w:rsidRPr="006A6A25">
        <w:rPr>
          <w:rFonts w:eastAsia="標楷體" w:hint="eastAsia"/>
          <w:sz w:val="26"/>
          <w:szCs w:val="26"/>
        </w:rPr>
        <w:t>條</w:t>
      </w:r>
      <w:r w:rsidRPr="006A6A25">
        <w:rPr>
          <w:rFonts w:eastAsia="標楷體" w:hint="eastAsia"/>
          <w:sz w:val="26"/>
          <w:szCs w:val="26"/>
        </w:rPr>
        <w:t>1</w:t>
      </w:r>
      <w:r w:rsidRPr="006A6A25">
        <w:rPr>
          <w:rFonts w:eastAsia="標楷體" w:hint="eastAsia"/>
          <w:sz w:val="26"/>
          <w:szCs w:val="26"/>
        </w:rPr>
        <w:t>款規定，合著人證明登載不實或其他違反學術倫理情事者，經審議確定者，除不通過其資格審定，並處一年至五年不受理其教師資格審定之申請。另依同法同條第</w:t>
      </w:r>
      <w:r w:rsidRPr="006A6A25">
        <w:rPr>
          <w:rFonts w:eastAsia="標楷體" w:hint="eastAsia"/>
          <w:sz w:val="26"/>
          <w:szCs w:val="26"/>
        </w:rPr>
        <w:t>3</w:t>
      </w:r>
      <w:r w:rsidRPr="006A6A25">
        <w:rPr>
          <w:rFonts w:eastAsia="標楷體" w:hint="eastAsia"/>
          <w:sz w:val="26"/>
          <w:szCs w:val="26"/>
        </w:rPr>
        <w:t>款規定，合著人證明為偽造、變造、以違法或不當手段影響論文之審查，經審議確定者，除不通過其資格審定，並處七年至十年不受理其教師資格審定之申請。</w:t>
      </w:r>
    </w:p>
    <w:p w:rsidR="00EB01D1" w:rsidRPr="006A6A25" w:rsidRDefault="00EB01D1" w:rsidP="00EB01D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代表著作係數人合著者，僅得由其中一人送審；送審時，</w:t>
      </w:r>
      <w:r>
        <w:rPr>
          <w:rFonts w:eastAsia="標楷體" w:hint="eastAsia"/>
          <w:sz w:val="26"/>
          <w:szCs w:val="26"/>
        </w:rPr>
        <w:t>送審人</w:t>
      </w:r>
      <w:r w:rsidRPr="006A6A25">
        <w:rPr>
          <w:rFonts w:eastAsia="標楷體" w:hint="eastAsia"/>
          <w:sz w:val="26"/>
          <w:szCs w:val="26"/>
        </w:rPr>
        <w:t>以外他人應放棄以該專門著作、作品、成就證明或技術報告作為代表作送審之權利。</w:t>
      </w:r>
      <w:r>
        <w:rPr>
          <w:rFonts w:eastAsia="標楷體" w:hint="eastAsia"/>
          <w:sz w:val="26"/>
          <w:szCs w:val="26"/>
        </w:rPr>
        <w:t>送審人</w:t>
      </w:r>
      <w:r w:rsidRPr="006A6A25">
        <w:rPr>
          <w:rFonts w:eastAsia="標楷體" w:hint="eastAsia"/>
          <w:sz w:val="26"/>
          <w:szCs w:val="26"/>
        </w:rPr>
        <w:t>應以書面具體說明其參與部分</w:t>
      </w:r>
      <w:r w:rsidRPr="006A6A25">
        <w:rPr>
          <w:rFonts w:eastAsia="標楷體" w:hAnsi="標楷體"/>
          <w:color w:val="000000"/>
          <w:sz w:val="26"/>
          <w:szCs w:val="26"/>
        </w:rPr>
        <w:t>，並由</w:t>
      </w:r>
      <w:r w:rsidRPr="006A6A25">
        <w:rPr>
          <w:rFonts w:eastAsia="標楷體" w:hint="eastAsia"/>
          <w:sz w:val="26"/>
          <w:szCs w:val="26"/>
        </w:rPr>
        <w:t>合著人（或共同研究人）須親自簽名蓋章。若合著人為外籍人士，本表得以外文撰寫（務須使合著之外籍人士理解其內涵意義）。</w:t>
      </w:r>
    </w:p>
    <w:p w:rsidR="00EB01D1" w:rsidRPr="006A6A25" w:rsidRDefault="00EB01D1" w:rsidP="00EB01D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如各欄不敷填寫者，可另以附件呈現。</w:t>
      </w:r>
      <w:r w:rsidRPr="006A6A25">
        <w:rPr>
          <w:rFonts w:eastAsia="標楷體" w:hint="eastAsia"/>
          <w:sz w:val="26"/>
          <w:szCs w:val="26"/>
        </w:rPr>
        <w:t xml:space="preserve">  </w:t>
      </w:r>
    </w:p>
    <w:p w:rsidR="00EB01D1" w:rsidRDefault="00EB01D1" w:rsidP="00EB01D1">
      <w:pPr>
        <w:snapToGrid w:val="0"/>
        <w:spacing w:line="340" w:lineRule="exact"/>
        <w:rPr>
          <w:rFonts w:ascii="標楷體" w:eastAsia="標楷體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2759"/>
        <w:gridCol w:w="4680"/>
      </w:tblGrid>
      <w:tr w:rsidR="00EB01D1" w:rsidTr="00AA1BF2">
        <w:trPr>
          <w:cantSplit/>
          <w:trHeight w:val="1245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EB01D1" w:rsidRPr="003540DD" w:rsidRDefault="00EB01D1" w:rsidP="00AA1BF2">
            <w:pPr>
              <w:jc w:val="center"/>
              <w:rPr>
                <w:rFonts w:eastAsia="標楷體"/>
                <w:b/>
                <w:sz w:val="28"/>
              </w:rPr>
            </w:pPr>
            <w:bookmarkStart w:id="2" w:name="審查迴避參考名單"/>
            <w:bookmarkEnd w:id="2"/>
            <w:r w:rsidRPr="003540DD">
              <w:rPr>
                <w:rFonts w:eastAsia="標楷體" w:hint="eastAsia"/>
                <w:b/>
                <w:sz w:val="44"/>
              </w:rPr>
              <w:t>著作、作品審查迴避參考名單</w:t>
            </w:r>
          </w:p>
        </w:tc>
      </w:tr>
      <w:tr w:rsidR="00EB01D1" w:rsidTr="00AA1BF2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　　　　　名</w:t>
            </w: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　務　單　位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　　　　　　稱</w:t>
            </w:r>
          </w:p>
        </w:tc>
      </w:tr>
      <w:tr w:rsidR="00EB01D1" w:rsidTr="00AA1BF2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</w:tcPr>
          <w:p w:rsidR="00EB01D1" w:rsidRDefault="00EB01D1" w:rsidP="00AA1B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理　由　說　明</w:t>
            </w:r>
          </w:p>
        </w:tc>
      </w:tr>
      <w:tr w:rsidR="00EB01D1" w:rsidTr="00AA1BF2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B01D1" w:rsidTr="00AA1BF2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B01D1" w:rsidTr="00AA1BF2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B01D1" w:rsidTr="00AA1BF2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B01D1" w:rsidTr="00AA1BF2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B01D1" w:rsidTr="00AA1BF2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B01D1" w:rsidTr="00AA1BF2">
        <w:trPr>
          <w:cantSplit/>
          <w:trHeight w:val="1200"/>
        </w:trPr>
        <w:tc>
          <w:tcPr>
            <w:tcW w:w="9928" w:type="dxa"/>
            <w:gridSpan w:val="3"/>
            <w:tcBorders>
              <w:top w:val="nil"/>
            </w:tcBorders>
            <w:vAlign w:val="center"/>
          </w:tcPr>
          <w:p w:rsidR="00EB01D1" w:rsidRDefault="00EB01D1" w:rsidP="00AA1BF2">
            <w:pPr>
              <w:spacing w:line="280" w:lineRule="exact"/>
              <w:rPr>
                <w:rFonts w:eastAsia="標楷體"/>
                <w:sz w:val="28"/>
              </w:rPr>
            </w:pPr>
          </w:p>
          <w:p w:rsidR="00EB01D1" w:rsidRDefault="00EB01D1" w:rsidP="00AA1BF2">
            <w:pPr>
              <w:spacing w:line="2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　　　　　　　　　　　　　　　　　　送審人簽名：</w:t>
            </w:r>
          </w:p>
          <w:p w:rsidR="00EB01D1" w:rsidRDefault="00EB01D1" w:rsidP="00AA1BF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　　　　　　　　　　　　　　　　　　（親自簽名）</w:t>
            </w:r>
          </w:p>
          <w:p w:rsidR="00EB01D1" w:rsidRDefault="00EB01D1" w:rsidP="00AA1BF2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EB01D1" w:rsidRDefault="00EB01D1" w:rsidP="00EB01D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參考名單至多以三人為限。</w:t>
      </w:r>
    </w:p>
    <w:p w:rsidR="00643111" w:rsidRPr="00EB01D1" w:rsidRDefault="00643111" w:rsidP="00EB01D1">
      <w:bookmarkStart w:id="3" w:name="_GoBack"/>
      <w:bookmarkEnd w:id="3"/>
    </w:p>
    <w:sectPr w:rsidR="00643111" w:rsidRPr="00EB01D1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54" w:rsidRDefault="003B6654" w:rsidP="0049211E">
      <w:r>
        <w:separator/>
      </w:r>
    </w:p>
  </w:endnote>
  <w:endnote w:type="continuationSeparator" w:id="0">
    <w:p w:rsidR="003B6654" w:rsidRDefault="003B6654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54" w:rsidRDefault="003B6654" w:rsidP="0049211E">
      <w:r>
        <w:separator/>
      </w:r>
    </w:p>
  </w:footnote>
  <w:footnote w:type="continuationSeparator" w:id="0">
    <w:p w:rsidR="003B6654" w:rsidRDefault="003B6654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B22DFB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1"/>
  </w:num>
  <w:num w:numId="5">
    <w:abstractNumId w:val="24"/>
  </w:num>
  <w:num w:numId="6">
    <w:abstractNumId w:val="20"/>
  </w:num>
  <w:num w:numId="7">
    <w:abstractNumId w:val="7"/>
  </w:num>
  <w:num w:numId="8">
    <w:abstractNumId w:val="16"/>
  </w:num>
  <w:num w:numId="9">
    <w:abstractNumId w:val="1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28"/>
  </w:num>
  <w:num w:numId="15">
    <w:abstractNumId w:val="5"/>
  </w:num>
  <w:num w:numId="16">
    <w:abstractNumId w:val="6"/>
  </w:num>
  <w:num w:numId="17">
    <w:abstractNumId w:val="10"/>
  </w:num>
  <w:num w:numId="18">
    <w:abstractNumId w:val="22"/>
  </w:num>
  <w:num w:numId="19">
    <w:abstractNumId w:val="34"/>
  </w:num>
  <w:num w:numId="20">
    <w:abstractNumId w:val="15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8"/>
  </w:num>
  <w:num w:numId="26">
    <w:abstractNumId w:val="9"/>
  </w:num>
  <w:num w:numId="27">
    <w:abstractNumId w:val="29"/>
  </w:num>
  <w:num w:numId="28">
    <w:abstractNumId w:val="17"/>
  </w:num>
  <w:num w:numId="29">
    <w:abstractNumId w:val="26"/>
  </w:num>
  <w:num w:numId="30">
    <w:abstractNumId w:val="0"/>
  </w:num>
  <w:num w:numId="31">
    <w:abstractNumId w:val="13"/>
  </w:num>
  <w:num w:numId="32">
    <w:abstractNumId w:val="33"/>
  </w:num>
  <w:num w:numId="33">
    <w:abstractNumId w:val="32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DDD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654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0DC9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070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4F7614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46DF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111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2A7A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30E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343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97805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3C58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4FC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1D1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0C05FA-5275-4E4F-AF75-904D1D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5B38-A151-48E7-8050-1E29D698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0</Words>
  <Characters>2567</Characters>
  <Application>Microsoft Office Word</Application>
  <DocSecurity>0</DocSecurity>
  <Lines>21</Lines>
  <Paragraphs>6</Paragraphs>
  <ScaleCrop>false</ScaleCrop>
  <Company>kmu</Company>
  <LinksUpToDate>false</LinksUpToDate>
  <CharactersWithSpaces>3011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8</cp:revision>
  <cp:lastPrinted>2016-12-12T09:26:00Z</cp:lastPrinted>
  <dcterms:created xsi:type="dcterms:W3CDTF">2019-03-25T05:06:00Z</dcterms:created>
  <dcterms:modified xsi:type="dcterms:W3CDTF">2021-06-25T08:14:00Z</dcterms:modified>
</cp:coreProperties>
</file>